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58B57" w14:textId="5B453228" w:rsidR="00B05FCF" w:rsidRPr="0051355F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51355F">
        <w:rPr>
          <w:sz w:val="22"/>
          <w:szCs w:val="22"/>
        </w:rPr>
        <w:t xml:space="preserve">ПРОТОКОЛ </w:t>
      </w:r>
      <w:r w:rsidR="00180FF6" w:rsidRPr="0051355F">
        <w:rPr>
          <w:sz w:val="22"/>
          <w:szCs w:val="22"/>
        </w:rPr>
        <w:t xml:space="preserve">№ </w:t>
      </w:r>
      <w:r w:rsidR="0006207D" w:rsidRPr="0006207D">
        <w:rPr>
          <w:sz w:val="22"/>
          <w:szCs w:val="22"/>
        </w:rPr>
        <w:t>32312092899</w:t>
      </w:r>
    </w:p>
    <w:p w14:paraId="010F5590" w14:textId="71304EBB" w:rsidR="00995A51" w:rsidRPr="0051355F" w:rsidRDefault="00A55CF0" w:rsidP="0011180D">
      <w:pPr>
        <w:jc w:val="center"/>
        <w:rPr>
          <w:b/>
          <w:kern w:val="32"/>
          <w:sz w:val="22"/>
          <w:szCs w:val="22"/>
        </w:rPr>
      </w:pPr>
      <w:r w:rsidRPr="0051355F">
        <w:rPr>
          <w:b/>
          <w:bCs/>
          <w:sz w:val="22"/>
          <w:szCs w:val="22"/>
        </w:rPr>
        <w:t xml:space="preserve">рассмотрения </w:t>
      </w:r>
      <w:r w:rsidR="00182797" w:rsidRPr="0051355F">
        <w:rPr>
          <w:b/>
          <w:bCs/>
          <w:sz w:val="22"/>
          <w:szCs w:val="22"/>
        </w:rPr>
        <w:t>и оценки</w:t>
      </w:r>
      <w:r w:rsidRPr="0051355F">
        <w:rPr>
          <w:b/>
          <w:bCs/>
          <w:sz w:val="22"/>
          <w:szCs w:val="22"/>
        </w:rPr>
        <w:t xml:space="preserve"> заяв</w:t>
      </w:r>
      <w:r w:rsidR="00182797" w:rsidRPr="0051355F">
        <w:rPr>
          <w:b/>
          <w:bCs/>
          <w:sz w:val="22"/>
          <w:szCs w:val="22"/>
        </w:rPr>
        <w:t>о</w:t>
      </w:r>
      <w:r w:rsidRPr="0051355F">
        <w:rPr>
          <w:b/>
          <w:bCs/>
          <w:sz w:val="22"/>
          <w:szCs w:val="22"/>
        </w:rPr>
        <w:t>к на участие в запрос</w:t>
      </w:r>
      <w:r w:rsidR="00995A51" w:rsidRPr="0051355F">
        <w:rPr>
          <w:b/>
          <w:bCs/>
          <w:sz w:val="22"/>
          <w:szCs w:val="22"/>
        </w:rPr>
        <w:t>е котировок в электронной форме</w:t>
      </w:r>
      <w:r w:rsidR="00217893" w:rsidRPr="0051355F">
        <w:rPr>
          <w:b/>
          <w:bCs/>
          <w:sz w:val="22"/>
          <w:szCs w:val="22"/>
        </w:rPr>
        <w:t xml:space="preserve"> </w:t>
      </w:r>
      <w:r w:rsidR="0006207D" w:rsidRPr="0006207D">
        <w:rPr>
          <w:b/>
          <w:kern w:val="32"/>
          <w:sz w:val="22"/>
          <w:szCs w:val="22"/>
        </w:rPr>
        <w:t>на поставку антисептических растворов</w:t>
      </w:r>
      <w:r w:rsidR="0011180D" w:rsidRPr="0051355F">
        <w:rPr>
          <w:b/>
          <w:kern w:val="32"/>
          <w:sz w:val="22"/>
          <w:szCs w:val="22"/>
        </w:rPr>
        <w:t xml:space="preserve"> </w:t>
      </w:r>
      <w:r w:rsidR="004566CB" w:rsidRPr="0051355F">
        <w:rPr>
          <w:b/>
          <w:sz w:val="22"/>
          <w:szCs w:val="22"/>
        </w:rPr>
        <w:t>(</w:t>
      </w:r>
      <w:r w:rsidR="0051355F" w:rsidRPr="0051355F">
        <w:rPr>
          <w:b/>
          <w:sz w:val="22"/>
          <w:szCs w:val="22"/>
        </w:rPr>
        <w:t>04</w:t>
      </w:r>
      <w:r w:rsidR="0006207D">
        <w:rPr>
          <w:b/>
          <w:sz w:val="22"/>
          <w:szCs w:val="22"/>
        </w:rPr>
        <w:t>4</w:t>
      </w:r>
      <w:r w:rsidR="00C5436F" w:rsidRPr="0051355F">
        <w:rPr>
          <w:b/>
          <w:sz w:val="22"/>
          <w:szCs w:val="22"/>
        </w:rPr>
        <w:t>-2</w:t>
      </w:r>
      <w:r w:rsidR="0051355F" w:rsidRPr="0051355F">
        <w:rPr>
          <w:b/>
          <w:sz w:val="22"/>
          <w:szCs w:val="22"/>
        </w:rPr>
        <w:t>3</w:t>
      </w:r>
      <w:r w:rsidR="004566CB" w:rsidRPr="0051355F">
        <w:rPr>
          <w:b/>
          <w:sz w:val="22"/>
          <w:szCs w:val="22"/>
        </w:rPr>
        <w:t>)</w:t>
      </w:r>
    </w:p>
    <w:p w14:paraId="44521754" w14:textId="77777777" w:rsidR="00A55CF0" w:rsidRPr="0051355F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1C55DD31" w14:textId="462D6CD4" w:rsidR="004F1619" w:rsidRPr="0051355F" w:rsidRDefault="00260326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51355F">
        <w:rPr>
          <w:b w:val="0"/>
          <w:sz w:val="22"/>
          <w:szCs w:val="22"/>
        </w:rPr>
        <w:t>1</w:t>
      </w:r>
      <w:r w:rsidR="0006207D">
        <w:rPr>
          <w:b w:val="0"/>
          <w:sz w:val="22"/>
          <w:szCs w:val="22"/>
        </w:rPr>
        <w:t>4</w:t>
      </w:r>
      <w:r w:rsidR="00FF1735" w:rsidRPr="0051355F">
        <w:rPr>
          <w:b w:val="0"/>
          <w:sz w:val="22"/>
          <w:szCs w:val="22"/>
        </w:rPr>
        <w:t>.</w:t>
      </w:r>
      <w:r w:rsidR="0011180D" w:rsidRPr="0051355F">
        <w:rPr>
          <w:b w:val="0"/>
          <w:sz w:val="22"/>
          <w:szCs w:val="22"/>
        </w:rPr>
        <w:t>0</w:t>
      </w:r>
      <w:r w:rsidR="0051355F" w:rsidRPr="0051355F">
        <w:rPr>
          <w:b w:val="0"/>
          <w:sz w:val="22"/>
          <w:szCs w:val="22"/>
        </w:rPr>
        <w:t>2</w:t>
      </w:r>
      <w:r w:rsidR="00FF1735" w:rsidRPr="0051355F">
        <w:rPr>
          <w:b w:val="0"/>
          <w:sz w:val="22"/>
          <w:szCs w:val="22"/>
        </w:rPr>
        <w:t>.</w:t>
      </w:r>
      <w:r w:rsidR="0060503D" w:rsidRPr="0051355F">
        <w:rPr>
          <w:b w:val="0"/>
          <w:sz w:val="22"/>
          <w:szCs w:val="22"/>
        </w:rPr>
        <w:t>20</w:t>
      </w:r>
      <w:r w:rsidR="004566CB" w:rsidRPr="0051355F">
        <w:rPr>
          <w:b w:val="0"/>
          <w:sz w:val="22"/>
          <w:szCs w:val="22"/>
        </w:rPr>
        <w:t>2</w:t>
      </w:r>
      <w:r w:rsidR="0011180D" w:rsidRPr="0051355F">
        <w:rPr>
          <w:b w:val="0"/>
          <w:sz w:val="22"/>
          <w:szCs w:val="22"/>
        </w:rPr>
        <w:t>3</w:t>
      </w:r>
      <w:r w:rsidR="0060503D" w:rsidRPr="0051355F">
        <w:rPr>
          <w:b w:val="0"/>
          <w:sz w:val="22"/>
          <w:szCs w:val="22"/>
        </w:rPr>
        <w:t xml:space="preserve"> г.</w:t>
      </w:r>
    </w:p>
    <w:p w14:paraId="2513606B" w14:textId="77777777" w:rsidR="00995E12" w:rsidRPr="0051355F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7366A483" w14:textId="52399E57" w:rsidR="00D7635A" w:rsidRPr="0051355F" w:rsidRDefault="007A25BD" w:rsidP="00107AF6">
      <w:pPr>
        <w:jc w:val="both"/>
        <w:rPr>
          <w:sz w:val="22"/>
          <w:szCs w:val="22"/>
        </w:rPr>
      </w:pPr>
      <w:r w:rsidRPr="0051355F">
        <w:rPr>
          <w:b/>
          <w:bCs/>
          <w:sz w:val="22"/>
          <w:szCs w:val="22"/>
        </w:rPr>
        <w:t>Д</w:t>
      </w:r>
      <w:r w:rsidR="00D7635A" w:rsidRPr="0051355F">
        <w:rPr>
          <w:b/>
          <w:bCs/>
          <w:sz w:val="22"/>
          <w:szCs w:val="22"/>
        </w:rPr>
        <w:t xml:space="preserve">ата и время рассмотрения заявок: </w:t>
      </w:r>
      <w:r w:rsidR="00260326" w:rsidRPr="0051355F">
        <w:rPr>
          <w:sz w:val="22"/>
          <w:szCs w:val="22"/>
        </w:rPr>
        <w:t>1</w:t>
      </w:r>
      <w:r w:rsidR="0006207D">
        <w:rPr>
          <w:sz w:val="22"/>
          <w:szCs w:val="22"/>
        </w:rPr>
        <w:t>4</w:t>
      </w:r>
      <w:r w:rsidR="00A452DD" w:rsidRPr="0051355F">
        <w:rPr>
          <w:sz w:val="22"/>
          <w:szCs w:val="22"/>
        </w:rPr>
        <w:t xml:space="preserve"> </w:t>
      </w:r>
      <w:r w:rsidR="0051355F" w:rsidRPr="0051355F">
        <w:rPr>
          <w:sz w:val="22"/>
          <w:szCs w:val="22"/>
        </w:rPr>
        <w:t>февраля</w:t>
      </w:r>
      <w:r w:rsidR="00A452DD" w:rsidRPr="0051355F">
        <w:rPr>
          <w:sz w:val="22"/>
          <w:szCs w:val="22"/>
        </w:rPr>
        <w:t xml:space="preserve"> </w:t>
      </w:r>
      <w:r w:rsidR="00D7635A" w:rsidRPr="0051355F">
        <w:rPr>
          <w:color w:val="000000"/>
          <w:sz w:val="22"/>
          <w:szCs w:val="22"/>
        </w:rPr>
        <w:t>20</w:t>
      </w:r>
      <w:r w:rsidR="004566CB" w:rsidRPr="0051355F">
        <w:rPr>
          <w:color w:val="000000"/>
          <w:sz w:val="22"/>
          <w:szCs w:val="22"/>
        </w:rPr>
        <w:t>2</w:t>
      </w:r>
      <w:r w:rsidR="0011180D" w:rsidRPr="0051355F">
        <w:rPr>
          <w:color w:val="000000"/>
          <w:sz w:val="22"/>
          <w:szCs w:val="22"/>
        </w:rPr>
        <w:t>3</w:t>
      </w:r>
      <w:r w:rsidR="00D7635A" w:rsidRPr="0051355F">
        <w:rPr>
          <w:color w:val="000000"/>
          <w:sz w:val="22"/>
          <w:szCs w:val="22"/>
        </w:rPr>
        <w:t xml:space="preserve"> г.</w:t>
      </w:r>
      <w:r w:rsidR="00D7635A" w:rsidRPr="0051355F">
        <w:rPr>
          <w:sz w:val="22"/>
          <w:szCs w:val="22"/>
        </w:rPr>
        <w:t xml:space="preserve"> в </w:t>
      </w:r>
      <w:r w:rsidR="003233E2" w:rsidRPr="0051355F">
        <w:rPr>
          <w:sz w:val="22"/>
          <w:szCs w:val="22"/>
        </w:rPr>
        <w:t>1</w:t>
      </w:r>
      <w:r w:rsidR="008B5DBE" w:rsidRPr="0051355F">
        <w:rPr>
          <w:sz w:val="22"/>
          <w:szCs w:val="22"/>
        </w:rPr>
        <w:t>0</w:t>
      </w:r>
      <w:r w:rsidR="00D7635A" w:rsidRPr="0051355F">
        <w:rPr>
          <w:sz w:val="22"/>
          <w:szCs w:val="22"/>
        </w:rPr>
        <w:t>.</w:t>
      </w:r>
      <w:r w:rsidR="00877456" w:rsidRPr="0051355F">
        <w:rPr>
          <w:sz w:val="22"/>
          <w:szCs w:val="22"/>
        </w:rPr>
        <w:t>0</w:t>
      </w:r>
      <w:r w:rsidR="00D7635A" w:rsidRPr="0051355F">
        <w:rPr>
          <w:sz w:val="22"/>
          <w:szCs w:val="22"/>
        </w:rPr>
        <w:t xml:space="preserve">0 часов. </w:t>
      </w:r>
    </w:p>
    <w:p w14:paraId="43C225E8" w14:textId="77777777" w:rsidR="00D7635A" w:rsidRPr="0051355F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51355F">
        <w:rPr>
          <w:b/>
          <w:bCs/>
          <w:sz w:val="22"/>
          <w:szCs w:val="22"/>
        </w:rPr>
        <w:t xml:space="preserve">Место рассмотрения заявок:  </w:t>
      </w:r>
      <w:r w:rsidRPr="0051355F">
        <w:rPr>
          <w:sz w:val="22"/>
          <w:szCs w:val="22"/>
        </w:rPr>
        <w:t xml:space="preserve">г. Иркутск  ул. Ярославского, 300, </w:t>
      </w:r>
      <w:proofErr w:type="spellStart"/>
      <w:r w:rsidRPr="0051355F">
        <w:rPr>
          <w:sz w:val="22"/>
          <w:szCs w:val="22"/>
        </w:rPr>
        <w:t>каб</w:t>
      </w:r>
      <w:proofErr w:type="spellEnd"/>
      <w:r w:rsidRPr="0051355F">
        <w:rPr>
          <w:sz w:val="22"/>
          <w:szCs w:val="22"/>
        </w:rPr>
        <w:t>. 401</w:t>
      </w:r>
      <w:r w:rsidR="006D1FF1" w:rsidRPr="0051355F">
        <w:rPr>
          <w:sz w:val="22"/>
          <w:szCs w:val="22"/>
        </w:rPr>
        <w:t>.</w:t>
      </w:r>
    </w:p>
    <w:p w14:paraId="0A3519EA" w14:textId="0803A4E6" w:rsidR="00D7635A" w:rsidRPr="0051355F" w:rsidRDefault="00D7635A" w:rsidP="0002329B">
      <w:pPr>
        <w:jc w:val="both"/>
        <w:rPr>
          <w:color w:val="000000"/>
          <w:sz w:val="22"/>
          <w:szCs w:val="22"/>
        </w:rPr>
      </w:pPr>
      <w:r w:rsidRPr="0051355F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51355F">
        <w:rPr>
          <w:b/>
          <w:bCs/>
          <w:color w:val="000000"/>
          <w:sz w:val="22"/>
          <w:szCs w:val="22"/>
        </w:rPr>
        <w:t>договора</w:t>
      </w:r>
      <w:r w:rsidR="00092FC9" w:rsidRPr="0051355F">
        <w:rPr>
          <w:b/>
          <w:bCs/>
          <w:color w:val="000000"/>
          <w:sz w:val="22"/>
          <w:szCs w:val="22"/>
        </w:rPr>
        <w:t>:</w:t>
      </w:r>
      <w:r w:rsidR="00493A61" w:rsidRPr="0051355F">
        <w:rPr>
          <w:b/>
          <w:bCs/>
          <w:color w:val="000000"/>
          <w:sz w:val="22"/>
          <w:szCs w:val="22"/>
        </w:rPr>
        <w:t xml:space="preserve"> </w:t>
      </w:r>
      <w:r w:rsidR="0006207D" w:rsidRPr="0006207D">
        <w:rPr>
          <w:sz w:val="22"/>
          <w:szCs w:val="22"/>
        </w:rPr>
        <w:t>99 530,80</w:t>
      </w:r>
      <w:r w:rsidR="0051355F" w:rsidRPr="0051355F">
        <w:rPr>
          <w:sz w:val="22"/>
          <w:szCs w:val="22"/>
        </w:rPr>
        <w:t xml:space="preserve"> </w:t>
      </w:r>
      <w:r w:rsidRPr="0051355F">
        <w:rPr>
          <w:sz w:val="22"/>
          <w:szCs w:val="22"/>
        </w:rPr>
        <w:t>рублей с учетом налогов, сборов и других обязательных платежей</w:t>
      </w:r>
      <w:r w:rsidRPr="0051355F">
        <w:rPr>
          <w:color w:val="000000"/>
          <w:sz w:val="22"/>
          <w:szCs w:val="22"/>
        </w:rPr>
        <w:t>.</w:t>
      </w:r>
    </w:p>
    <w:p w14:paraId="1747CBA4" w14:textId="16A9956B" w:rsidR="0011180D" w:rsidRPr="0051355F" w:rsidRDefault="00B05FCF" w:rsidP="00260326">
      <w:pPr>
        <w:jc w:val="both"/>
        <w:rPr>
          <w:sz w:val="22"/>
          <w:szCs w:val="22"/>
        </w:rPr>
      </w:pPr>
      <w:proofErr w:type="gramStart"/>
      <w:r w:rsidRPr="0051355F">
        <w:rPr>
          <w:b/>
          <w:bCs/>
          <w:color w:val="000000"/>
          <w:sz w:val="22"/>
          <w:szCs w:val="22"/>
        </w:rPr>
        <w:t xml:space="preserve">Место </w:t>
      </w:r>
      <w:r w:rsidR="00DF153D" w:rsidRPr="0051355F">
        <w:rPr>
          <w:b/>
          <w:bCs/>
          <w:color w:val="000000"/>
          <w:sz w:val="22"/>
          <w:szCs w:val="22"/>
        </w:rPr>
        <w:t xml:space="preserve">поставки товара, </w:t>
      </w:r>
      <w:r w:rsidRPr="0051355F">
        <w:rPr>
          <w:b/>
          <w:bCs/>
          <w:color w:val="000000"/>
          <w:sz w:val="22"/>
          <w:szCs w:val="22"/>
        </w:rPr>
        <w:t>выполнения работ,</w:t>
      </w:r>
      <w:r w:rsidR="00493A61" w:rsidRPr="0051355F">
        <w:rPr>
          <w:b/>
          <w:bCs/>
          <w:color w:val="000000"/>
          <w:sz w:val="22"/>
          <w:szCs w:val="22"/>
        </w:rPr>
        <w:t xml:space="preserve"> </w:t>
      </w:r>
      <w:r w:rsidR="00DF153D" w:rsidRPr="0051355F">
        <w:rPr>
          <w:b/>
          <w:bCs/>
          <w:color w:val="000000"/>
          <w:sz w:val="22"/>
          <w:szCs w:val="22"/>
        </w:rPr>
        <w:t>оказания</w:t>
      </w:r>
      <w:r w:rsidR="00493A61" w:rsidRPr="0051355F">
        <w:rPr>
          <w:b/>
          <w:bCs/>
          <w:color w:val="000000"/>
          <w:sz w:val="22"/>
          <w:szCs w:val="22"/>
        </w:rPr>
        <w:t xml:space="preserve"> </w:t>
      </w:r>
      <w:r w:rsidRPr="0051355F">
        <w:rPr>
          <w:b/>
          <w:sz w:val="22"/>
          <w:szCs w:val="22"/>
        </w:rPr>
        <w:t>услуг:</w:t>
      </w:r>
      <w:r w:rsidR="00493A61" w:rsidRPr="0051355F">
        <w:rPr>
          <w:b/>
          <w:sz w:val="22"/>
          <w:szCs w:val="22"/>
        </w:rPr>
        <w:t xml:space="preserve"> </w:t>
      </w:r>
      <w:r w:rsidR="0006207D" w:rsidRPr="0006207D">
        <w:rPr>
          <w:sz w:val="22"/>
          <w:szCs w:val="22"/>
        </w:rPr>
        <w:t>г. Иркутск, ул. Ярославского, 300 (4 этаж), ул. Баумана, 214а (2 этаж), ул. Баумана, 206 (1 этаж), ул. Партизанская, 74ж (2 этаж).</w:t>
      </w:r>
      <w:proofErr w:type="gramEnd"/>
    </w:p>
    <w:p w14:paraId="7063DF77" w14:textId="7094AF5B" w:rsidR="003D5AF2" w:rsidRPr="0051355F" w:rsidRDefault="00B05FCF" w:rsidP="0006207D">
      <w:pPr>
        <w:jc w:val="both"/>
        <w:rPr>
          <w:sz w:val="22"/>
          <w:szCs w:val="22"/>
        </w:rPr>
      </w:pPr>
      <w:r w:rsidRPr="0051355F">
        <w:rPr>
          <w:b/>
          <w:sz w:val="22"/>
          <w:szCs w:val="22"/>
        </w:rPr>
        <w:t xml:space="preserve">Срок (период) </w:t>
      </w:r>
      <w:r w:rsidR="009426CE" w:rsidRPr="0051355F">
        <w:rPr>
          <w:b/>
          <w:sz w:val="22"/>
          <w:szCs w:val="22"/>
        </w:rPr>
        <w:t>поставки</w:t>
      </w:r>
      <w:r w:rsidR="0031032F" w:rsidRPr="0051355F">
        <w:rPr>
          <w:b/>
          <w:sz w:val="22"/>
          <w:szCs w:val="22"/>
        </w:rPr>
        <w:t xml:space="preserve"> товара, выполнения работ, оказания услуг</w:t>
      </w:r>
      <w:r w:rsidRPr="0051355F">
        <w:rPr>
          <w:b/>
          <w:sz w:val="22"/>
          <w:szCs w:val="22"/>
        </w:rPr>
        <w:t>:</w:t>
      </w:r>
      <w:r w:rsidR="00493A61" w:rsidRPr="0051355F">
        <w:rPr>
          <w:b/>
          <w:sz w:val="22"/>
          <w:szCs w:val="22"/>
        </w:rPr>
        <w:t xml:space="preserve"> </w:t>
      </w:r>
      <w:r w:rsidR="0006207D" w:rsidRPr="0006207D">
        <w:rPr>
          <w:sz w:val="22"/>
          <w:szCs w:val="22"/>
        </w:rPr>
        <w:t>Поставка товара осуществляется силами Поставщика партиями по заявкам Заказчика с момента подписания договора по 31.01.2024 г.</w:t>
      </w:r>
      <w:r w:rsidR="0006207D">
        <w:rPr>
          <w:sz w:val="22"/>
          <w:szCs w:val="22"/>
        </w:rPr>
        <w:t xml:space="preserve"> </w:t>
      </w:r>
      <w:r w:rsidR="0006207D" w:rsidRPr="0006207D">
        <w:rPr>
          <w:sz w:val="22"/>
          <w:szCs w:val="22"/>
        </w:rPr>
        <w:t>в течение 3 (трех) рабочих дней с момента подачи такой заявки.</w:t>
      </w:r>
    </w:p>
    <w:p w14:paraId="4280DC67" w14:textId="77777777" w:rsidR="00B05FCF" w:rsidRPr="0051355F" w:rsidRDefault="00B05FCF" w:rsidP="003D5AF2">
      <w:pPr>
        <w:jc w:val="both"/>
        <w:rPr>
          <w:b/>
          <w:bCs/>
          <w:sz w:val="22"/>
          <w:szCs w:val="22"/>
        </w:rPr>
      </w:pPr>
      <w:r w:rsidRPr="0051355F">
        <w:rPr>
          <w:b/>
          <w:bCs/>
          <w:sz w:val="22"/>
          <w:szCs w:val="22"/>
        </w:rPr>
        <w:t>Состав комисс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461"/>
      </w:tblGrid>
      <w:tr w:rsidR="00E44FBB" w:rsidRPr="0051355F" w14:paraId="1211C885" w14:textId="77777777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4524" w14:textId="77777777" w:rsidR="00E44FBB" w:rsidRPr="0051355F" w:rsidRDefault="00E44FBB" w:rsidP="00E44FBB">
            <w:pPr>
              <w:rPr>
                <w:sz w:val="22"/>
                <w:szCs w:val="22"/>
              </w:rPr>
            </w:pPr>
            <w:r w:rsidRPr="0051355F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5B3C" w14:textId="77777777" w:rsidR="00E44FBB" w:rsidRPr="0051355F" w:rsidRDefault="00671113" w:rsidP="00E44FBB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1355F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CB5527" w:rsidRPr="0051355F" w14:paraId="3B392346" w14:textId="77777777" w:rsidTr="00C110A0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40E0" w14:textId="77777777" w:rsidR="00CB5527" w:rsidRPr="0051355F" w:rsidRDefault="00CB5527" w:rsidP="00C110A0">
            <w:pPr>
              <w:rPr>
                <w:sz w:val="22"/>
                <w:szCs w:val="22"/>
              </w:rPr>
            </w:pPr>
            <w:r w:rsidRPr="0051355F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B1CF" w14:textId="0474C6C4" w:rsidR="00CB5527" w:rsidRPr="0051355F" w:rsidRDefault="0011180D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1355F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51355F" w14:paraId="6B104012" w14:textId="77777777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FC70" w14:textId="77777777" w:rsidR="00E44FBB" w:rsidRPr="0051355F" w:rsidRDefault="00E44FBB" w:rsidP="00E44FBB">
            <w:pPr>
              <w:rPr>
                <w:sz w:val="22"/>
                <w:szCs w:val="22"/>
              </w:rPr>
            </w:pPr>
            <w:r w:rsidRPr="0051355F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1D85" w14:textId="77777777" w:rsidR="00E44FBB" w:rsidRPr="0051355F" w:rsidRDefault="00542A39" w:rsidP="00E44FBB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1355F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  <w:r w:rsidR="00D225D3" w:rsidRPr="0051355F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6976DAB0" w14:textId="77777777" w:rsidR="00F637AD" w:rsidRPr="0051355F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51355F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14:paraId="0FB07E5D" w14:textId="77777777" w:rsidR="00A87F6D" w:rsidRPr="0051355F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00EC62E5" w14:textId="77777777" w:rsidR="00513F07" w:rsidRPr="0051355F" w:rsidRDefault="00513F07" w:rsidP="00DD6C7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51355F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7279"/>
        <w:gridCol w:w="970"/>
        <w:gridCol w:w="1157"/>
      </w:tblGrid>
      <w:tr w:rsidR="0006207D" w:rsidRPr="007C7AC6" w14:paraId="5A67C7D9" w14:textId="77777777" w:rsidTr="0006207D">
        <w:trPr>
          <w:trHeight w:val="8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44E6" w14:textId="77777777" w:rsidR="0006207D" w:rsidRPr="007C7AC6" w:rsidRDefault="0006207D" w:rsidP="001253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7AC6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C7AC6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7C7AC6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10EF" w14:textId="77777777" w:rsidR="0006207D" w:rsidRPr="007C7AC6" w:rsidRDefault="0006207D" w:rsidP="001253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7AC6">
              <w:rPr>
                <w:b/>
                <w:color w:val="000000"/>
                <w:sz w:val="20"/>
                <w:szCs w:val="20"/>
              </w:rPr>
              <w:t>Наименование товара, работ, услу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0D57" w14:textId="77777777" w:rsidR="0006207D" w:rsidRPr="007C7AC6" w:rsidRDefault="0006207D" w:rsidP="001253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7AC6"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7DDF" w14:textId="77777777" w:rsidR="0006207D" w:rsidRPr="007C7AC6" w:rsidRDefault="0006207D" w:rsidP="001253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7AC6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06207D" w14:paraId="1536D6E8" w14:textId="77777777" w:rsidTr="0006207D">
        <w:trPr>
          <w:trHeight w:val="13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6AC8FD" w14:textId="77777777" w:rsidR="0006207D" w:rsidRDefault="0006207D" w:rsidP="001253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9822" w14:textId="218C4437" w:rsidR="0006207D" w:rsidRDefault="0006207D" w:rsidP="0006207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ирт этиловы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95% -100 мл (спрей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о флако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 распылителем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МНН Этано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7AF3" w14:textId="77777777" w:rsidR="0006207D" w:rsidRDefault="0006207D" w:rsidP="001253C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Фл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A3D3" w14:textId="77777777" w:rsidR="0006207D" w:rsidRDefault="0006207D" w:rsidP="001253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</w:tr>
      <w:tr w:rsidR="0006207D" w14:paraId="19DE8274" w14:textId="77777777" w:rsidTr="0006207D">
        <w:trPr>
          <w:trHeight w:val="13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DF427E" w14:textId="77777777" w:rsidR="0006207D" w:rsidRDefault="0006207D" w:rsidP="001253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4D9C" w14:textId="31FF8ABC" w:rsidR="0006207D" w:rsidRDefault="0006207D" w:rsidP="0006207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пирт этиловый 95 %  - </w:t>
            </w:r>
            <w:r>
              <w:rPr>
                <w:sz w:val="20"/>
                <w:szCs w:val="20"/>
                <w:lang w:eastAsia="en-US"/>
              </w:rPr>
              <w:t>100 мл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МНН Этано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44D0" w14:textId="77777777" w:rsidR="0006207D" w:rsidRDefault="0006207D" w:rsidP="001253C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Фл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9FB3" w14:textId="77777777" w:rsidR="0006207D" w:rsidRDefault="0006207D" w:rsidP="001253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0</w:t>
            </w:r>
          </w:p>
        </w:tc>
      </w:tr>
      <w:tr w:rsidR="0006207D" w14:paraId="504571E7" w14:textId="77777777" w:rsidTr="0006207D">
        <w:trPr>
          <w:trHeight w:val="13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3F4953" w14:textId="77777777" w:rsidR="0006207D" w:rsidRDefault="0006207D" w:rsidP="001253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F71D" w14:textId="6BF77B46" w:rsidR="0006207D" w:rsidRDefault="0006207D" w:rsidP="0006207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пирт этиловый 70 % - </w:t>
            </w:r>
            <w:r>
              <w:rPr>
                <w:sz w:val="20"/>
                <w:szCs w:val="20"/>
                <w:lang w:eastAsia="en-US"/>
              </w:rPr>
              <w:t>100 мл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МНН Этано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1591" w14:textId="77777777" w:rsidR="0006207D" w:rsidRDefault="0006207D" w:rsidP="001253C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Фл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2807" w14:textId="77777777" w:rsidR="0006207D" w:rsidRDefault="0006207D" w:rsidP="001253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80</w:t>
            </w:r>
          </w:p>
        </w:tc>
      </w:tr>
    </w:tbl>
    <w:p w14:paraId="42C212BA" w14:textId="77777777" w:rsidR="00C5436F" w:rsidRPr="0051355F" w:rsidRDefault="00C5436F" w:rsidP="003D62BB">
      <w:pPr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14:paraId="2A5554A5" w14:textId="27DA122E" w:rsidR="00330E82" w:rsidRPr="0051355F" w:rsidRDefault="00B90B49" w:rsidP="00330E82">
      <w:pPr>
        <w:pStyle w:val="afb"/>
        <w:tabs>
          <w:tab w:val="left" w:pos="426"/>
        </w:tabs>
        <w:ind w:left="0"/>
        <w:jc w:val="both"/>
        <w:rPr>
          <w:bCs/>
          <w:sz w:val="22"/>
          <w:szCs w:val="22"/>
        </w:rPr>
      </w:pPr>
      <w:r w:rsidRPr="0051355F">
        <w:rPr>
          <w:sz w:val="22"/>
          <w:szCs w:val="22"/>
        </w:rPr>
        <w:t xml:space="preserve">2. </w:t>
      </w:r>
      <w:proofErr w:type="gramStart"/>
      <w:r w:rsidR="00330E82" w:rsidRPr="0051355F">
        <w:rPr>
          <w:sz w:val="22"/>
          <w:szCs w:val="22"/>
        </w:rPr>
        <w:t xml:space="preserve">В соответствии с </w:t>
      </w:r>
      <w:r w:rsidR="00330E82" w:rsidRPr="0051355F">
        <w:rPr>
          <w:bCs/>
          <w:sz w:val="22"/>
          <w:szCs w:val="22"/>
        </w:rPr>
        <w:t xml:space="preserve">п. </w:t>
      </w:r>
      <w:r w:rsidR="00330E82" w:rsidRPr="0051355F">
        <w:rPr>
          <w:sz w:val="22"/>
          <w:szCs w:val="22"/>
        </w:rPr>
        <w:t xml:space="preserve">18.17 Положения о закупке товаров, работ, услуг для нужд ОГАУЗ «Иркутская городская клиническая больница № 8», п. 39 Извещения о проведении закупки </w:t>
      </w:r>
      <w:r w:rsidR="0006207D" w:rsidRPr="0006207D">
        <w:rPr>
          <w:bCs/>
          <w:kern w:val="32"/>
          <w:sz w:val="22"/>
          <w:szCs w:val="22"/>
        </w:rPr>
        <w:t>на поставку антисептических растворов</w:t>
      </w:r>
      <w:r w:rsidR="00260326" w:rsidRPr="0051355F">
        <w:rPr>
          <w:bCs/>
          <w:sz w:val="22"/>
          <w:szCs w:val="22"/>
        </w:rPr>
        <w:t xml:space="preserve"> </w:t>
      </w:r>
      <w:r w:rsidR="00F344F1" w:rsidRPr="0051355F">
        <w:rPr>
          <w:bCs/>
          <w:sz w:val="22"/>
          <w:szCs w:val="22"/>
        </w:rPr>
        <w:t>путем</w:t>
      </w:r>
      <w:r w:rsidR="00330E82" w:rsidRPr="0051355F">
        <w:rPr>
          <w:sz w:val="22"/>
          <w:szCs w:val="22"/>
        </w:rPr>
        <w:t xml:space="preserve"> запроса котировок в электронной форме</w:t>
      </w:r>
      <w:r w:rsidR="00E5542E" w:rsidRPr="0051355F">
        <w:rPr>
          <w:sz w:val="22"/>
          <w:szCs w:val="22"/>
        </w:rPr>
        <w:t xml:space="preserve"> </w:t>
      </w:r>
      <w:r w:rsidR="004566CB" w:rsidRPr="0051355F">
        <w:rPr>
          <w:sz w:val="22"/>
          <w:szCs w:val="22"/>
        </w:rPr>
        <w:t>(</w:t>
      </w:r>
      <w:r w:rsidR="0051355F">
        <w:rPr>
          <w:sz w:val="22"/>
          <w:szCs w:val="22"/>
        </w:rPr>
        <w:t>04</w:t>
      </w:r>
      <w:r w:rsidR="0006207D">
        <w:rPr>
          <w:sz w:val="22"/>
          <w:szCs w:val="22"/>
        </w:rPr>
        <w:t>4</w:t>
      </w:r>
      <w:bookmarkStart w:id="0" w:name="_GoBack"/>
      <w:bookmarkEnd w:id="0"/>
      <w:r w:rsidR="0051355F">
        <w:rPr>
          <w:sz w:val="22"/>
          <w:szCs w:val="22"/>
        </w:rPr>
        <w:t>-23</w:t>
      </w:r>
      <w:r w:rsidR="004566CB" w:rsidRPr="0051355F">
        <w:rPr>
          <w:sz w:val="22"/>
          <w:szCs w:val="22"/>
        </w:rPr>
        <w:t>)</w:t>
      </w:r>
      <w:r w:rsidR="00330E82" w:rsidRPr="0051355F">
        <w:rPr>
          <w:sz w:val="22"/>
          <w:szCs w:val="22"/>
        </w:rPr>
        <w:t>, так как по окончании срока подачи заявок на участие в запросе котировок в электронной форме</w:t>
      </w:r>
      <w:r w:rsidR="00733EF8" w:rsidRPr="0051355F">
        <w:rPr>
          <w:sz w:val="22"/>
          <w:szCs w:val="22"/>
        </w:rPr>
        <w:t xml:space="preserve"> </w:t>
      </w:r>
      <w:r w:rsidR="00330E82" w:rsidRPr="0051355F">
        <w:rPr>
          <w:sz w:val="22"/>
          <w:szCs w:val="22"/>
        </w:rPr>
        <w:t>не подано ни одной такой заявки, запрос котировок в</w:t>
      </w:r>
      <w:proofErr w:type="gramEnd"/>
      <w:r w:rsidR="00330E82" w:rsidRPr="0051355F">
        <w:rPr>
          <w:sz w:val="22"/>
          <w:szCs w:val="22"/>
        </w:rPr>
        <w:t xml:space="preserve"> электронной форме</w:t>
      </w:r>
      <w:r w:rsidR="00E5542E" w:rsidRPr="0051355F">
        <w:rPr>
          <w:sz w:val="22"/>
          <w:szCs w:val="22"/>
        </w:rPr>
        <w:t xml:space="preserve">, </w:t>
      </w:r>
      <w:r w:rsidR="00330E82" w:rsidRPr="0051355F">
        <w:rPr>
          <w:sz w:val="22"/>
          <w:szCs w:val="22"/>
        </w:rPr>
        <w:t>признается несостоявшимся.</w:t>
      </w:r>
    </w:p>
    <w:p w14:paraId="269D0713" w14:textId="77777777" w:rsidR="008F11F1" w:rsidRPr="0051355F" w:rsidRDefault="008F11F1" w:rsidP="008F11F1">
      <w:pPr>
        <w:ind w:right="-143"/>
        <w:rPr>
          <w:b/>
          <w:bCs/>
          <w:sz w:val="22"/>
          <w:szCs w:val="22"/>
        </w:rPr>
      </w:pPr>
    </w:p>
    <w:p w14:paraId="7125222A" w14:textId="77777777" w:rsidR="004566CB" w:rsidRPr="0051355F" w:rsidRDefault="004566CB" w:rsidP="004566CB">
      <w:pPr>
        <w:ind w:right="-143"/>
        <w:rPr>
          <w:b/>
          <w:bCs/>
          <w:sz w:val="22"/>
          <w:szCs w:val="22"/>
        </w:rPr>
      </w:pPr>
      <w:r w:rsidRPr="0051355F">
        <w:rPr>
          <w:b/>
          <w:bCs/>
          <w:sz w:val="22"/>
          <w:szCs w:val="22"/>
        </w:rPr>
        <w:t>Подписи членов комиссии:</w:t>
      </w:r>
    </w:p>
    <w:p w14:paraId="389CA34A" w14:textId="77777777" w:rsidR="004566CB" w:rsidRPr="0051355F" w:rsidRDefault="004566CB" w:rsidP="004566CB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4566CB" w:rsidRPr="0051355F" w14:paraId="1EEFD87B" w14:textId="77777777" w:rsidTr="00217893">
        <w:tc>
          <w:tcPr>
            <w:tcW w:w="2802" w:type="dxa"/>
            <w:hideMark/>
          </w:tcPr>
          <w:p w14:paraId="6C311570" w14:textId="77777777" w:rsidR="004566CB" w:rsidRPr="0051355F" w:rsidRDefault="004566CB" w:rsidP="00217893">
            <w:pPr>
              <w:rPr>
                <w:sz w:val="22"/>
                <w:szCs w:val="22"/>
              </w:rPr>
            </w:pPr>
            <w:r w:rsidRPr="0051355F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32105570" w14:textId="77777777" w:rsidR="004566CB" w:rsidRPr="0051355F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1355F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37AA64F5" w14:textId="77777777" w:rsidR="004566CB" w:rsidRPr="0051355F" w:rsidRDefault="00671113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1355F"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  <w:tr w:rsidR="004566CB" w:rsidRPr="0051355F" w14:paraId="6AAEFA97" w14:textId="77777777" w:rsidTr="00217893">
        <w:tc>
          <w:tcPr>
            <w:tcW w:w="2802" w:type="dxa"/>
          </w:tcPr>
          <w:p w14:paraId="7250B97A" w14:textId="77777777" w:rsidR="004566CB" w:rsidRPr="0051355F" w:rsidRDefault="004566CB" w:rsidP="00217893">
            <w:pPr>
              <w:rPr>
                <w:sz w:val="22"/>
                <w:szCs w:val="22"/>
              </w:rPr>
            </w:pPr>
          </w:p>
          <w:p w14:paraId="1DE87283" w14:textId="77777777" w:rsidR="004566CB" w:rsidRPr="0051355F" w:rsidRDefault="004566CB" w:rsidP="00217893">
            <w:pPr>
              <w:rPr>
                <w:sz w:val="22"/>
                <w:szCs w:val="22"/>
              </w:rPr>
            </w:pPr>
            <w:r w:rsidRPr="0051355F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797DC25C" w14:textId="77777777" w:rsidR="004566CB" w:rsidRPr="0051355F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963B28" w14:textId="77777777" w:rsidR="004566CB" w:rsidRPr="0051355F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1355F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6668518F" w14:textId="77777777" w:rsidR="004566CB" w:rsidRPr="0051355F" w:rsidRDefault="004566CB" w:rsidP="002178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4B0DC798" w14:textId="2EC0FBF8" w:rsidR="004566CB" w:rsidRPr="0051355F" w:rsidRDefault="0011180D" w:rsidP="002178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51355F"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4566CB" w:rsidRPr="0051355F" w14:paraId="1438E3AE" w14:textId="77777777" w:rsidTr="00217893">
        <w:tc>
          <w:tcPr>
            <w:tcW w:w="2802" w:type="dxa"/>
          </w:tcPr>
          <w:p w14:paraId="55D07408" w14:textId="77777777" w:rsidR="004566CB" w:rsidRPr="0051355F" w:rsidRDefault="004566CB" w:rsidP="002178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003671" w14:textId="77777777" w:rsidR="004566CB" w:rsidRPr="0051355F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835573B" w14:textId="77777777" w:rsidR="004566CB" w:rsidRPr="0051355F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1355F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11604588" w14:textId="77777777" w:rsidR="004566CB" w:rsidRPr="0051355F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355836BE" w14:textId="77777777" w:rsidR="004566CB" w:rsidRPr="0051355F" w:rsidRDefault="00542A39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1355F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14:paraId="658336B7" w14:textId="77777777" w:rsidR="00B05FCF" w:rsidRPr="0051355F" w:rsidRDefault="00B05FCF" w:rsidP="003D62BB">
      <w:pPr>
        <w:ind w:right="-143"/>
        <w:rPr>
          <w:sz w:val="22"/>
          <w:szCs w:val="22"/>
        </w:rPr>
      </w:pPr>
    </w:p>
    <w:p w14:paraId="75D706A2" w14:textId="77777777" w:rsidR="00542A39" w:rsidRPr="0051355F" w:rsidRDefault="00542A39">
      <w:pPr>
        <w:ind w:right="-143"/>
        <w:rPr>
          <w:sz w:val="22"/>
          <w:szCs w:val="22"/>
        </w:rPr>
      </w:pPr>
    </w:p>
    <w:p w14:paraId="5526743B" w14:textId="77777777" w:rsidR="00C5436F" w:rsidRPr="0051355F" w:rsidRDefault="00C5436F">
      <w:pPr>
        <w:ind w:right="-143"/>
        <w:rPr>
          <w:sz w:val="22"/>
          <w:szCs w:val="22"/>
        </w:rPr>
      </w:pPr>
    </w:p>
    <w:sectPr w:rsidR="00C5436F" w:rsidRPr="0051355F" w:rsidSect="007C7269">
      <w:headerReference w:type="default" r:id="rId9"/>
      <w:footerReference w:type="default" r:id="rId10"/>
      <w:footerReference w:type="first" r:id="rId11"/>
      <w:pgSz w:w="11906" w:h="16838"/>
      <w:pgMar w:top="709" w:right="851" w:bottom="1276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E9ADD" w14:textId="77777777" w:rsidR="00217893" w:rsidRDefault="00217893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42D6FBAE" w14:textId="77777777" w:rsidR="00217893" w:rsidRDefault="00217893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02E2E" w14:textId="77777777" w:rsidR="00217893" w:rsidRDefault="00217893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355F">
      <w:rPr>
        <w:noProof/>
      </w:rPr>
      <w:t>2</w:t>
    </w:r>
    <w:r>
      <w:rPr>
        <w:noProof/>
      </w:rPr>
      <w:fldChar w:fldCharType="end"/>
    </w:r>
  </w:p>
  <w:p w14:paraId="580852E8" w14:textId="77777777" w:rsidR="00217893" w:rsidRDefault="0021789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76FAB" w14:textId="77777777" w:rsidR="00217893" w:rsidRDefault="00217893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207D">
      <w:rPr>
        <w:noProof/>
      </w:rPr>
      <w:t>1</w:t>
    </w:r>
    <w:r>
      <w:rPr>
        <w:noProof/>
      </w:rPr>
      <w:fldChar w:fldCharType="end"/>
    </w:r>
  </w:p>
  <w:p w14:paraId="0CC3FF51" w14:textId="77777777" w:rsidR="00217893" w:rsidRDefault="0021789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5CD2E" w14:textId="77777777" w:rsidR="00217893" w:rsidRDefault="00217893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09A302A6" w14:textId="77777777" w:rsidR="00217893" w:rsidRDefault="00217893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AB015" w14:textId="77777777" w:rsidR="00217893" w:rsidRDefault="00217893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2BA3F8B"/>
    <w:multiLevelType w:val="multilevel"/>
    <w:tmpl w:val="46D01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8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FB4543"/>
    <w:multiLevelType w:val="hybridMultilevel"/>
    <w:tmpl w:val="8C52967A"/>
    <w:lvl w:ilvl="0" w:tplc="8EB67A6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3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4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F7F07"/>
    <w:multiLevelType w:val="hybridMultilevel"/>
    <w:tmpl w:val="179C36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75C62A5"/>
    <w:multiLevelType w:val="multilevel"/>
    <w:tmpl w:val="D258FDE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36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080"/>
      </w:pPr>
    </w:lvl>
    <w:lvl w:ilvl="7">
      <w:start w:val="1"/>
      <w:numFmt w:val="decimal"/>
      <w:isLgl/>
      <w:lvlText w:val="%1.%2.%3.%4.%5.%6.%7.%8"/>
      <w:lvlJc w:val="left"/>
      <w:pPr>
        <w:ind w:left="2520" w:hanging="1080"/>
      </w:p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</w:lvl>
  </w:abstractNum>
  <w:abstractNum w:abstractNumId="2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B3CDC"/>
    <w:multiLevelType w:val="multilevel"/>
    <w:tmpl w:val="170EC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2">
    <w:nsid w:val="5E2C0C38"/>
    <w:multiLevelType w:val="multilevel"/>
    <w:tmpl w:val="CE366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A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A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A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color w:val="00000A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color w:val="00000A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color w:val="00000A"/>
      </w:rPr>
    </w:lvl>
  </w:abstractNum>
  <w:abstractNum w:abstractNumId="23">
    <w:nsid w:val="69313F2C"/>
    <w:multiLevelType w:val="hybridMultilevel"/>
    <w:tmpl w:val="18783B36"/>
    <w:lvl w:ilvl="0" w:tplc="727C7A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>
    <w:nsid w:val="693B5101"/>
    <w:multiLevelType w:val="hybridMultilevel"/>
    <w:tmpl w:val="09986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6741E3E"/>
    <w:multiLevelType w:val="hybridMultilevel"/>
    <w:tmpl w:val="77206B70"/>
    <w:lvl w:ilvl="0" w:tplc="05A868D0">
      <w:start w:val="1"/>
      <w:numFmt w:val="bullet"/>
      <w:suff w:val="space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1"/>
  </w:num>
  <w:num w:numId="5">
    <w:abstractNumId w:val="25"/>
  </w:num>
  <w:num w:numId="6">
    <w:abstractNumId w:val="11"/>
  </w:num>
  <w:num w:numId="7">
    <w:abstractNumId w:val="18"/>
  </w:num>
  <w:num w:numId="8">
    <w:abstractNumId w:val="4"/>
  </w:num>
  <w:num w:numId="9">
    <w:abstractNumId w:val="20"/>
  </w:num>
  <w:num w:numId="10">
    <w:abstractNumId w:val="12"/>
  </w:num>
  <w:num w:numId="11">
    <w:abstractNumId w:val="17"/>
  </w:num>
  <w:num w:numId="12">
    <w:abstractNumId w:val="28"/>
  </w:num>
  <w:num w:numId="13">
    <w:abstractNumId w:val="13"/>
  </w:num>
  <w:num w:numId="14">
    <w:abstractNumId w:val="14"/>
  </w:num>
  <w:num w:numId="15">
    <w:abstractNumId w:val="7"/>
  </w:num>
  <w:num w:numId="16">
    <w:abstractNumId w:val="8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5"/>
  </w:num>
  <w:num w:numId="21">
    <w:abstractNumId w:val="24"/>
  </w:num>
  <w:num w:numId="22">
    <w:abstractNumId w:val="1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5"/>
  </w:num>
  <w:num w:numId="28">
    <w:abstractNumId w:val="3"/>
  </w:num>
  <w:num w:numId="2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3EA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329B"/>
    <w:rsid w:val="00024A19"/>
    <w:rsid w:val="00026546"/>
    <w:rsid w:val="00031361"/>
    <w:rsid w:val="0003136A"/>
    <w:rsid w:val="0003248B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4542"/>
    <w:rsid w:val="00054DF4"/>
    <w:rsid w:val="0005534C"/>
    <w:rsid w:val="00055AA8"/>
    <w:rsid w:val="000560AF"/>
    <w:rsid w:val="0005651A"/>
    <w:rsid w:val="00057AA1"/>
    <w:rsid w:val="00060242"/>
    <w:rsid w:val="0006207D"/>
    <w:rsid w:val="00064248"/>
    <w:rsid w:val="00064502"/>
    <w:rsid w:val="00065A89"/>
    <w:rsid w:val="000665C5"/>
    <w:rsid w:val="00067DAF"/>
    <w:rsid w:val="00071F03"/>
    <w:rsid w:val="00071FF1"/>
    <w:rsid w:val="00073025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92FC9"/>
    <w:rsid w:val="00093A22"/>
    <w:rsid w:val="00093AAA"/>
    <w:rsid w:val="00093DB4"/>
    <w:rsid w:val="00097566"/>
    <w:rsid w:val="000A0980"/>
    <w:rsid w:val="000A18AF"/>
    <w:rsid w:val="000A31D1"/>
    <w:rsid w:val="000A4EBA"/>
    <w:rsid w:val="000A5B24"/>
    <w:rsid w:val="000A6174"/>
    <w:rsid w:val="000B7FD5"/>
    <w:rsid w:val="000C182B"/>
    <w:rsid w:val="000C1FED"/>
    <w:rsid w:val="000C5FCE"/>
    <w:rsid w:val="000C6063"/>
    <w:rsid w:val="000C6220"/>
    <w:rsid w:val="000D0192"/>
    <w:rsid w:val="000D2B06"/>
    <w:rsid w:val="000D5102"/>
    <w:rsid w:val="000E240F"/>
    <w:rsid w:val="000E4D6E"/>
    <w:rsid w:val="000E5346"/>
    <w:rsid w:val="000E6D1E"/>
    <w:rsid w:val="000F2425"/>
    <w:rsid w:val="000F2564"/>
    <w:rsid w:val="000F2649"/>
    <w:rsid w:val="000F35D4"/>
    <w:rsid w:val="000F7782"/>
    <w:rsid w:val="000F7D4D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095C"/>
    <w:rsid w:val="0011180D"/>
    <w:rsid w:val="00111A6B"/>
    <w:rsid w:val="00117861"/>
    <w:rsid w:val="00121813"/>
    <w:rsid w:val="00122B84"/>
    <w:rsid w:val="00123AB6"/>
    <w:rsid w:val="0013083E"/>
    <w:rsid w:val="00132303"/>
    <w:rsid w:val="001335D2"/>
    <w:rsid w:val="00136592"/>
    <w:rsid w:val="001369D9"/>
    <w:rsid w:val="00140A99"/>
    <w:rsid w:val="00140E09"/>
    <w:rsid w:val="00141C90"/>
    <w:rsid w:val="00142876"/>
    <w:rsid w:val="00143BA1"/>
    <w:rsid w:val="0014422F"/>
    <w:rsid w:val="001449F1"/>
    <w:rsid w:val="00145122"/>
    <w:rsid w:val="00145C24"/>
    <w:rsid w:val="0014649F"/>
    <w:rsid w:val="00155E7F"/>
    <w:rsid w:val="00156E72"/>
    <w:rsid w:val="00157FFC"/>
    <w:rsid w:val="001614D6"/>
    <w:rsid w:val="00161853"/>
    <w:rsid w:val="00162390"/>
    <w:rsid w:val="001626FF"/>
    <w:rsid w:val="001651ED"/>
    <w:rsid w:val="00166392"/>
    <w:rsid w:val="00167799"/>
    <w:rsid w:val="00172AE9"/>
    <w:rsid w:val="001732CF"/>
    <w:rsid w:val="001735C8"/>
    <w:rsid w:val="00175766"/>
    <w:rsid w:val="00176672"/>
    <w:rsid w:val="0018000B"/>
    <w:rsid w:val="00180FF6"/>
    <w:rsid w:val="00181451"/>
    <w:rsid w:val="00182797"/>
    <w:rsid w:val="00183457"/>
    <w:rsid w:val="0018694E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6715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200D19"/>
    <w:rsid w:val="002018B2"/>
    <w:rsid w:val="002026B2"/>
    <w:rsid w:val="00212AF1"/>
    <w:rsid w:val="00213CFF"/>
    <w:rsid w:val="00214C59"/>
    <w:rsid w:val="00217893"/>
    <w:rsid w:val="00217EF9"/>
    <w:rsid w:val="002225FB"/>
    <w:rsid w:val="00223367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14A0"/>
    <w:rsid w:val="00242677"/>
    <w:rsid w:val="0024290C"/>
    <w:rsid w:val="00245DA8"/>
    <w:rsid w:val="00245F4C"/>
    <w:rsid w:val="002478B4"/>
    <w:rsid w:val="00250C2A"/>
    <w:rsid w:val="002514FA"/>
    <w:rsid w:val="002534D0"/>
    <w:rsid w:val="00254C18"/>
    <w:rsid w:val="00256CC7"/>
    <w:rsid w:val="00260326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F01"/>
    <w:rsid w:val="002F2586"/>
    <w:rsid w:val="002F307A"/>
    <w:rsid w:val="002F6A02"/>
    <w:rsid w:val="0030076A"/>
    <w:rsid w:val="00306193"/>
    <w:rsid w:val="0031032F"/>
    <w:rsid w:val="00312CD7"/>
    <w:rsid w:val="003172F6"/>
    <w:rsid w:val="0032121D"/>
    <w:rsid w:val="0032149C"/>
    <w:rsid w:val="003233E2"/>
    <w:rsid w:val="003248B3"/>
    <w:rsid w:val="00325143"/>
    <w:rsid w:val="00326A76"/>
    <w:rsid w:val="00330E82"/>
    <w:rsid w:val="00333A07"/>
    <w:rsid w:val="00334267"/>
    <w:rsid w:val="00336017"/>
    <w:rsid w:val="00336C31"/>
    <w:rsid w:val="00340D80"/>
    <w:rsid w:val="00341120"/>
    <w:rsid w:val="003438EB"/>
    <w:rsid w:val="00343B11"/>
    <w:rsid w:val="00351B38"/>
    <w:rsid w:val="003526CF"/>
    <w:rsid w:val="0035335D"/>
    <w:rsid w:val="003538CA"/>
    <w:rsid w:val="00353BC8"/>
    <w:rsid w:val="00353F58"/>
    <w:rsid w:val="00357427"/>
    <w:rsid w:val="0036030A"/>
    <w:rsid w:val="00364987"/>
    <w:rsid w:val="003652A4"/>
    <w:rsid w:val="00365BF7"/>
    <w:rsid w:val="00370FE6"/>
    <w:rsid w:val="0037506F"/>
    <w:rsid w:val="003865F3"/>
    <w:rsid w:val="00387B15"/>
    <w:rsid w:val="00397BF1"/>
    <w:rsid w:val="00397D3D"/>
    <w:rsid w:val="003A1888"/>
    <w:rsid w:val="003A1B36"/>
    <w:rsid w:val="003A2A46"/>
    <w:rsid w:val="003B4C15"/>
    <w:rsid w:val="003B4D2E"/>
    <w:rsid w:val="003B76B9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62BB"/>
    <w:rsid w:val="003D7443"/>
    <w:rsid w:val="003E3FB4"/>
    <w:rsid w:val="003E6067"/>
    <w:rsid w:val="003E725E"/>
    <w:rsid w:val="003F30C3"/>
    <w:rsid w:val="003F6326"/>
    <w:rsid w:val="00402308"/>
    <w:rsid w:val="00404D08"/>
    <w:rsid w:val="00410D59"/>
    <w:rsid w:val="00414272"/>
    <w:rsid w:val="00417558"/>
    <w:rsid w:val="00417903"/>
    <w:rsid w:val="00422416"/>
    <w:rsid w:val="00422F0A"/>
    <w:rsid w:val="004240D3"/>
    <w:rsid w:val="00426073"/>
    <w:rsid w:val="00427A84"/>
    <w:rsid w:val="0043481B"/>
    <w:rsid w:val="0043684F"/>
    <w:rsid w:val="004371C3"/>
    <w:rsid w:val="00445ACF"/>
    <w:rsid w:val="004461E9"/>
    <w:rsid w:val="004503DE"/>
    <w:rsid w:val="00451457"/>
    <w:rsid w:val="00452003"/>
    <w:rsid w:val="00452806"/>
    <w:rsid w:val="00452B40"/>
    <w:rsid w:val="004566CB"/>
    <w:rsid w:val="004579F0"/>
    <w:rsid w:val="00457E0D"/>
    <w:rsid w:val="0046015F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16A6"/>
    <w:rsid w:val="0048299C"/>
    <w:rsid w:val="0048376D"/>
    <w:rsid w:val="00485874"/>
    <w:rsid w:val="00485B67"/>
    <w:rsid w:val="00486B5F"/>
    <w:rsid w:val="00487018"/>
    <w:rsid w:val="004874FF"/>
    <w:rsid w:val="00490EFC"/>
    <w:rsid w:val="00491356"/>
    <w:rsid w:val="0049172E"/>
    <w:rsid w:val="00493A61"/>
    <w:rsid w:val="00497564"/>
    <w:rsid w:val="004A05B8"/>
    <w:rsid w:val="004A3475"/>
    <w:rsid w:val="004A6373"/>
    <w:rsid w:val="004A7178"/>
    <w:rsid w:val="004A7337"/>
    <w:rsid w:val="004B153F"/>
    <w:rsid w:val="004B290A"/>
    <w:rsid w:val="004B2B12"/>
    <w:rsid w:val="004B6E09"/>
    <w:rsid w:val="004C05B1"/>
    <w:rsid w:val="004C1D57"/>
    <w:rsid w:val="004C3BE9"/>
    <w:rsid w:val="004C6AFC"/>
    <w:rsid w:val="004D2008"/>
    <w:rsid w:val="004D23E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55F"/>
    <w:rsid w:val="00513F07"/>
    <w:rsid w:val="00520C06"/>
    <w:rsid w:val="00520D5F"/>
    <w:rsid w:val="0052110F"/>
    <w:rsid w:val="00521EBF"/>
    <w:rsid w:val="00522647"/>
    <w:rsid w:val="0052345D"/>
    <w:rsid w:val="00525A9B"/>
    <w:rsid w:val="00526296"/>
    <w:rsid w:val="00526AD7"/>
    <w:rsid w:val="005273CA"/>
    <w:rsid w:val="00531655"/>
    <w:rsid w:val="00531ADF"/>
    <w:rsid w:val="00531D57"/>
    <w:rsid w:val="005330E2"/>
    <w:rsid w:val="00541056"/>
    <w:rsid w:val="0054138D"/>
    <w:rsid w:val="005413B7"/>
    <w:rsid w:val="00541CDC"/>
    <w:rsid w:val="00542A39"/>
    <w:rsid w:val="00542FC7"/>
    <w:rsid w:val="0054422E"/>
    <w:rsid w:val="00545443"/>
    <w:rsid w:val="00545B30"/>
    <w:rsid w:val="00545D59"/>
    <w:rsid w:val="00546A40"/>
    <w:rsid w:val="00547749"/>
    <w:rsid w:val="00547F1D"/>
    <w:rsid w:val="005529AD"/>
    <w:rsid w:val="00553855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6DC0"/>
    <w:rsid w:val="00577BAD"/>
    <w:rsid w:val="00577D0F"/>
    <w:rsid w:val="00580B8A"/>
    <w:rsid w:val="00581BF8"/>
    <w:rsid w:val="00582D44"/>
    <w:rsid w:val="00583BEA"/>
    <w:rsid w:val="00584FDA"/>
    <w:rsid w:val="00590DCD"/>
    <w:rsid w:val="00591864"/>
    <w:rsid w:val="00591C98"/>
    <w:rsid w:val="0059250C"/>
    <w:rsid w:val="00592E87"/>
    <w:rsid w:val="00593E7E"/>
    <w:rsid w:val="005A233B"/>
    <w:rsid w:val="005A3740"/>
    <w:rsid w:val="005A7C56"/>
    <w:rsid w:val="005B0E70"/>
    <w:rsid w:val="005B295D"/>
    <w:rsid w:val="005B7D96"/>
    <w:rsid w:val="005C1A30"/>
    <w:rsid w:val="005C21E3"/>
    <w:rsid w:val="005C3F47"/>
    <w:rsid w:val="005C51E9"/>
    <w:rsid w:val="005D1017"/>
    <w:rsid w:val="005D246A"/>
    <w:rsid w:val="005D4E3F"/>
    <w:rsid w:val="005D51BD"/>
    <w:rsid w:val="005D5776"/>
    <w:rsid w:val="005D6767"/>
    <w:rsid w:val="005D67A1"/>
    <w:rsid w:val="005D6832"/>
    <w:rsid w:val="005D6CF0"/>
    <w:rsid w:val="005D7116"/>
    <w:rsid w:val="005E00E3"/>
    <w:rsid w:val="005E03D9"/>
    <w:rsid w:val="005E3310"/>
    <w:rsid w:val="005E6D51"/>
    <w:rsid w:val="005F18BD"/>
    <w:rsid w:val="005F3029"/>
    <w:rsid w:val="005F4474"/>
    <w:rsid w:val="005F4731"/>
    <w:rsid w:val="005F5F00"/>
    <w:rsid w:val="0060503D"/>
    <w:rsid w:val="0060655B"/>
    <w:rsid w:val="0060710B"/>
    <w:rsid w:val="0060756B"/>
    <w:rsid w:val="00611F49"/>
    <w:rsid w:val="00613932"/>
    <w:rsid w:val="00614FDF"/>
    <w:rsid w:val="00617050"/>
    <w:rsid w:val="006227B7"/>
    <w:rsid w:val="00623DE9"/>
    <w:rsid w:val="00624FA0"/>
    <w:rsid w:val="006300DC"/>
    <w:rsid w:val="00630373"/>
    <w:rsid w:val="00631AB7"/>
    <w:rsid w:val="006349A1"/>
    <w:rsid w:val="00637CCE"/>
    <w:rsid w:val="006428E1"/>
    <w:rsid w:val="006448FA"/>
    <w:rsid w:val="006461A8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1113"/>
    <w:rsid w:val="006764E7"/>
    <w:rsid w:val="006766E1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8B3"/>
    <w:rsid w:val="006B6A4E"/>
    <w:rsid w:val="006C0A57"/>
    <w:rsid w:val="006C28BB"/>
    <w:rsid w:val="006C31B2"/>
    <w:rsid w:val="006C391D"/>
    <w:rsid w:val="006C4279"/>
    <w:rsid w:val="006C59EA"/>
    <w:rsid w:val="006C67D1"/>
    <w:rsid w:val="006D1FF1"/>
    <w:rsid w:val="006D2412"/>
    <w:rsid w:val="006D3513"/>
    <w:rsid w:val="006D55FC"/>
    <w:rsid w:val="006D683F"/>
    <w:rsid w:val="006D685C"/>
    <w:rsid w:val="006E17A5"/>
    <w:rsid w:val="006E3814"/>
    <w:rsid w:val="006F491A"/>
    <w:rsid w:val="006F4E26"/>
    <w:rsid w:val="007026C8"/>
    <w:rsid w:val="00705E30"/>
    <w:rsid w:val="00714C6E"/>
    <w:rsid w:val="0071699C"/>
    <w:rsid w:val="007175AD"/>
    <w:rsid w:val="00717877"/>
    <w:rsid w:val="007206C2"/>
    <w:rsid w:val="00721562"/>
    <w:rsid w:val="00721613"/>
    <w:rsid w:val="00722BEE"/>
    <w:rsid w:val="00723EF7"/>
    <w:rsid w:val="00725F4A"/>
    <w:rsid w:val="007265D7"/>
    <w:rsid w:val="00726B94"/>
    <w:rsid w:val="00730DFA"/>
    <w:rsid w:val="00731D6B"/>
    <w:rsid w:val="007322A2"/>
    <w:rsid w:val="00733EF8"/>
    <w:rsid w:val="00734FB1"/>
    <w:rsid w:val="00735307"/>
    <w:rsid w:val="007354D0"/>
    <w:rsid w:val="00735A84"/>
    <w:rsid w:val="00741534"/>
    <w:rsid w:val="007420A2"/>
    <w:rsid w:val="00742178"/>
    <w:rsid w:val="00743B3E"/>
    <w:rsid w:val="0074526B"/>
    <w:rsid w:val="00745416"/>
    <w:rsid w:val="00745C15"/>
    <w:rsid w:val="007469B9"/>
    <w:rsid w:val="0074765B"/>
    <w:rsid w:val="007477E5"/>
    <w:rsid w:val="00750DC9"/>
    <w:rsid w:val="00752F11"/>
    <w:rsid w:val="0076200D"/>
    <w:rsid w:val="007638DF"/>
    <w:rsid w:val="007725E6"/>
    <w:rsid w:val="00772D3C"/>
    <w:rsid w:val="0077431B"/>
    <w:rsid w:val="0077439B"/>
    <w:rsid w:val="00775AF2"/>
    <w:rsid w:val="00776248"/>
    <w:rsid w:val="00776F4C"/>
    <w:rsid w:val="00782E59"/>
    <w:rsid w:val="007851DA"/>
    <w:rsid w:val="00785D7F"/>
    <w:rsid w:val="007876E7"/>
    <w:rsid w:val="00793C87"/>
    <w:rsid w:val="0079579B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7269"/>
    <w:rsid w:val="007D5CA6"/>
    <w:rsid w:val="007D7048"/>
    <w:rsid w:val="007E1104"/>
    <w:rsid w:val="007E3D25"/>
    <w:rsid w:val="007E7BF3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56B"/>
    <w:rsid w:val="008429BF"/>
    <w:rsid w:val="00842C76"/>
    <w:rsid w:val="00844BF5"/>
    <w:rsid w:val="00846AF3"/>
    <w:rsid w:val="00847D80"/>
    <w:rsid w:val="00850087"/>
    <w:rsid w:val="008530EC"/>
    <w:rsid w:val="00855BB9"/>
    <w:rsid w:val="00857A6F"/>
    <w:rsid w:val="00857BFA"/>
    <w:rsid w:val="00861D6E"/>
    <w:rsid w:val="00862366"/>
    <w:rsid w:val="0086298B"/>
    <w:rsid w:val="008635DC"/>
    <w:rsid w:val="00864B81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63AB"/>
    <w:rsid w:val="008A6CBF"/>
    <w:rsid w:val="008B1ADD"/>
    <w:rsid w:val="008B3BE5"/>
    <w:rsid w:val="008B5DBE"/>
    <w:rsid w:val="008B78CD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B96"/>
    <w:rsid w:val="008F11F1"/>
    <w:rsid w:val="008F1AE7"/>
    <w:rsid w:val="008F77C5"/>
    <w:rsid w:val="00900D90"/>
    <w:rsid w:val="009015F5"/>
    <w:rsid w:val="0090195E"/>
    <w:rsid w:val="009105DE"/>
    <w:rsid w:val="00910ACB"/>
    <w:rsid w:val="00913FAB"/>
    <w:rsid w:val="009175E8"/>
    <w:rsid w:val="00920CDC"/>
    <w:rsid w:val="00921A29"/>
    <w:rsid w:val="00923919"/>
    <w:rsid w:val="00923F01"/>
    <w:rsid w:val="00924807"/>
    <w:rsid w:val="00924D18"/>
    <w:rsid w:val="009258E5"/>
    <w:rsid w:val="009322DC"/>
    <w:rsid w:val="00933B62"/>
    <w:rsid w:val="00934CDE"/>
    <w:rsid w:val="00936758"/>
    <w:rsid w:val="00936E94"/>
    <w:rsid w:val="00940F89"/>
    <w:rsid w:val="009416CE"/>
    <w:rsid w:val="00941B7D"/>
    <w:rsid w:val="009426CE"/>
    <w:rsid w:val="00943FDD"/>
    <w:rsid w:val="00956C6B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5E75"/>
    <w:rsid w:val="00976420"/>
    <w:rsid w:val="00977517"/>
    <w:rsid w:val="009841BC"/>
    <w:rsid w:val="00985056"/>
    <w:rsid w:val="0098711D"/>
    <w:rsid w:val="009916EC"/>
    <w:rsid w:val="009956A5"/>
    <w:rsid w:val="00995A51"/>
    <w:rsid w:val="00995E12"/>
    <w:rsid w:val="00996873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287F"/>
    <w:rsid w:val="009C3ED2"/>
    <w:rsid w:val="009C5439"/>
    <w:rsid w:val="009C7303"/>
    <w:rsid w:val="009C7343"/>
    <w:rsid w:val="009D0F33"/>
    <w:rsid w:val="009D1D9C"/>
    <w:rsid w:val="009D3610"/>
    <w:rsid w:val="009D3A98"/>
    <w:rsid w:val="009D4959"/>
    <w:rsid w:val="009D74E6"/>
    <w:rsid w:val="009D7881"/>
    <w:rsid w:val="009E07FD"/>
    <w:rsid w:val="009E0A78"/>
    <w:rsid w:val="009E2B44"/>
    <w:rsid w:val="009E6E0A"/>
    <w:rsid w:val="009F1D01"/>
    <w:rsid w:val="009F4875"/>
    <w:rsid w:val="009F48C5"/>
    <w:rsid w:val="009F51A4"/>
    <w:rsid w:val="009F5234"/>
    <w:rsid w:val="00A048C8"/>
    <w:rsid w:val="00A058A6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F25"/>
    <w:rsid w:val="00A3785E"/>
    <w:rsid w:val="00A436D6"/>
    <w:rsid w:val="00A452DD"/>
    <w:rsid w:val="00A47741"/>
    <w:rsid w:val="00A52F20"/>
    <w:rsid w:val="00A55A3E"/>
    <w:rsid w:val="00A55CF0"/>
    <w:rsid w:val="00A56793"/>
    <w:rsid w:val="00A56DB2"/>
    <w:rsid w:val="00A57D8A"/>
    <w:rsid w:val="00A63AE2"/>
    <w:rsid w:val="00A66880"/>
    <w:rsid w:val="00A7000E"/>
    <w:rsid w:val="00A72012"/>
    <w:rsid w:val="00A7561A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4A97"/>
    <w:rsid w:val="00AA6894"/>
    <w:rsid w:val="00AA77D5"/>
    <w:rsid w:val="00AB13C8"/>
    <w:rsid w:val="00AB2B68"/>
    <w:rsid w:val="00AB3DE3"/>
    <w:rsid w:val="00AB3EB4"/>
    <w:rsid w:val="00AB4433"/>
    <w:rsid w:val="00AB55F0"/>
    <w:rsid w:val="00AB5BEF"/>
    <w:rsid w:val="00AC2E5E"/>
    <w:rsid w:val="00AC41FC"/>
    <w:rsid w:val="00AC6DF5"/>
    <w:rsid w:val="00AD2EF5"/>
    <w:rsid w:val="00AD3BF5"/>
    <w:rsid w:val="00AD641D"/>
    <w:rsid w:val="00AD78A6"/>
    <w:rsid w:val="00AE37CC"/>
    <w:rsid w:val="00AE5D70"/>
    <w:rsid w:val="00AF3E76"/>
    <w:rsid w:val="00AF6A67"/>
    <w:rsid w:val="00AF6B92"/>
    <w:rsid w:val="00AF7FAF"/>
    <w:rsid w:val="00B00ED0"/>
    <w:rsid w:val="00B01DC3"/>
    <w:rsid w:val="00B035F5"/>
    <w:rsid w:val="00B039C6"/>
    <w:rsid w:val="00B04EE1"/>
    <w:rsid w:val="00B05FCF"/>
    <w:rsid w:val="00B06501"/>
    <w:rsid w:val="00B06BF6"/>
    <w:rsid w:val="00B1229F"/>
    <w:rsid w:val="00B12D69"/>
    <w:rsid w:val="00B13C87"/>
    <w:rsid w:val="00B202AF"/>
    <w:rsid w:val="00B2058A"/>
    <w:rsid w:val="00B223F9"/>
    <w:rsid w:val="00B24C3D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61337"/>
    <w:rsid w:val="00B61FFD"/>
    <w:rsid w:val="00B6264B"/>
    <w:rsid w:val="00B6408E"/>
    <w:rsid w:val="00B64C71"/>
    <w:rsid w:val="00B65F80"/>
    <w:rsid w:val="00B777CC"/>
    <w:rsid w:val="00B819C2"/>
    <w:rsid w:val="00B81A2C"/>
    <w:rsid w:val="00B81D34"/>
    <w:rsid w:val="00B82ABF"/>
    <w:rsid w:val="00B83160"/>
    <w:rsid w:val="00B84244"/>
    <w:rsid w:val="00B8534B"/>
    <w:rsid w:val="00B90B49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337E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E07E7"/>
    <w:rsid w:val="00BE2ED6"/>
    <w:rsid w:val="00BE33BF"/>
    <w:rsid w:val="00BE378C"/>
    <w:rsid w:val="00BF2AE6"/>
    <w:rsid w:val="00BF4C4E"/>
    <w:rsid w:val="00C010A3"/>
    <w:rsid w:val="00C015E8"/>
    <w:rsid w:val="00C038A2"/>
    <w:rsid w:val="00C06F7F"/>
    <w:rsid w:val="00C110A0"/>
    <w:rsid w:val="00C12514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436F"/>
    <w:rsid w:val="00C577E0"/>
    <w:rsid w:val="00C57E18"/>
    <w:rsid w:val="00C62120"/>
    <w:rsid w:val="00C62A66"/>
    <w:rsid w:val="00C66C8D"/>
    <w:rsid w:val="00C71EE7"/>
    <w:rsid w:val="00C7281B"/>
    <w:rsid w:val="00C73A81"/>
    <w:rsid w:val="00C75146"/>
    <w:rsid w:val="00C76C2D"/>
    <w:rsid w:val="00C80E41"/>
    <w:rsid w:val="00C8161D"/>
    <w:rsid w:val="00C824C4"/>
    <w:rsid w:val="00C8368D"/>
    <w:rsid w:val="00C8429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B5527"/>
    <w:rsid w:val="00CC09B9"/>
    <w:rsid w:val="00CC28A1"/>
    <w:rsid w:val="00CC2935"/>
    <w:rsid w:val="00CC7B41"/>
    <w:rsid w:val="00CD0783"/>
    <w:rsid w:val="00CD1233"/>
    <w:rsid w:val="00CD2DFD"/>
    <w:rsid w:val="00CD467B"/>
    <w:rsid w:val="00CD64D4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D01922"/>
    <w:rsid w:val="00D030EB"/>
    <w:rsid w:val="00D06244"/>
    <w:rsid w:val="00D06D77"/>
    <w:rsid w:val="00D1028D"/>
    <w:rsid w:val="00D105D9"/>
    <w:rsid w:val="00D1192F"/>
    <w:rsid w:val="00D178C5"/>
    <w:rsid w:val="00D17C45"/>
    <w:rsid w:val="00D201CB"/>
    <w:rsid w:val="00D20836"/>
    <w:rsid w:val="00D225C2"/>
    <w:rsid w:val="00D225D3"/>
    <w:rsid w:val="00D246AD"/>
    <w:rsid w:val="00D25CEA"/>
    <w:rsid w:val="00D26E8C"/>
    <w:rsid w:val="00D32B77"/>
    <w:rsid w:val="00D345AE"/>
    <w:rsid w:val="00D34F7B"/>
    <w:rsid w:val="00D43D5A"/>
    <w:rsid w:val="00D43E26"/>
    <w:rsid w:val="00D449E6"/>
    <w:rsid w:val="00D47EA9"/>
    <w:rsid w:val="00D518C6"/>
    <w:rsid w:val="00D51E5D"/>
    <w:rsid w:val="00D533FB"/>
    <w:rsid w:val="00D55AD2"/>
    <w:rsid w:val="00D62142"/>
    <w:rsid w:val="00D63777"/>
    <w:rsid w:val="00D64A0E"/>
    <w:rsid w:val="00D67181"/>
    <w:rsid w:val="00D72B9A"/>
    <w:rsid w:val="00D730D1"/>
    <w:rsid w:val="00D74607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80A"/>
    <w:rsid w:val="00DA4B39"/>
    <w:rsid w:val="00DA63AE"/>
    <w:rsid w:val="00DB56A4"/>
    <w:rsid w:val="00DB58FA"/>
    <w:rsid w:val="00DB5CD1"/>
    <w:rsid w:val="00DB6482"/>
    <w:rsid w:val="00DB6990"/>
    <w:rsid w:val="00DB6B30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F57"/>
    <w:rsid w:val="00DE49BB"/>
    <w:rsid w:val="00DF0BE8"/>
    <w:rsid w:val="00DF153D"/>
    <w:rsid w:val="00DF3BBA"/>
    <w:rsid w:val="00DF494A"/>
    <w:rsid w:val="00DF7AD2"/>
    <w:rsid w:val="00E02305"/>
    <w:rsid w:val="00E03E7E"/>
    <w:rsid w:val="00E04398"/>
    <w:rsid w:val="00E04A20"/>
    <w:rsid w:val="00E0508B"/>
    <w:rsid w:val="00E06164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3158E"/>
    <w:rsid w:val="00E32F7E"/>
    <w:rsid w:val="00E35BA2"/>
    <w:rsid w:val="00E429F9"/>
    <w:rsid w:val="00E43975"/>
    <w:rsid w:val="00E43BEF"/>
    <w:rsid w:val="00E44527"/>
    <w:rsid w:val="00E44FBB"/>
    <w:rsid w:val="00E47EFB"/>
    <w:rsid w:val="00E500B8"/>
    <w:rsid w:val="00E50421"/>
    <w:rsid w:val="00E52FDD"/>
    <w:rsid w:val="00E5395E"/>
    <w:rsid w:val="00E54DB4"/>
    <w:rsid w:val="00E54FC7"/>
    <w:rsid w:val="00E5542E"/>
    <w:rsid w:val="00E55CF3"/>
    <w:rsid w:val="00E566EE"/>
    <w:rsid w:val="00E57029"/>
    <w:rsid w:val="00E604BA"/>
    <w:rsid w:val="00E6406B"/>
    <w:rsid w:val="00E66F83"/>
    <w:rsid w:val="00E71505"/>
    <w:rsid w:val="00E720B3"/>
    <w:rsid w:val="00E75C23"/>
    <w:rsid w:val="00E75E01"/>
    <w:rsid w:val="00E84BE5"/>
    <w:rsid w:val="00E858C7"/>
    <w:rsid w:val="00E859BF"/>
    <w:rsid w:val="00E87226"/>
    <w:rsid w:val="00E9094E"/>
    <w:rsid w:val="00E919E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43D0"/>
    <w:rsid w:val="00EB05D8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3289"/>
    <w:rsid w:val="00ED372E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21B8"/>
    <w:rsid w:val="00EF42CC"/>
    <w:rsid w:val="00EF4620"/>
    <w:rsid w:val="00EF465C"/>
    <w:rsid w:val="00EF46CA"/>
    <w:rsid w:val="00EF4D4E"/>
    <w:rsid w:val="00EF5E5E"/>
    <w:rsid w:val="00F06CAB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4B20"/>
    <w:rsid w:val="00F2674C"/>
    <w:rsid w:val="00F27622"/>
    <w:rsid w:val="00F32028"/>
    <w:rsid w:val="00F32E2F"/>
    <w:rsid w:val="00F33DB2"/>
    <w:rsid w:val="00F344F1"/>
    <w:rsid w:val="00F353DF"/>
    <w:rsid w:val="00F40C53"/>
    <w:rsid w:val="00F436D5"/>
    <w:rsid w:val="00F436DD"/>
    <w:rsid w:val="00F44171"/>
    <w:rsid w:val="00F44174"/>
    <w:rsid w:val="00F4460A"/>
    <w:rsid w:val="00F50278"/>
    <w:rsid w:val="00F51BF5"/>
    <w:rsid w:val="00F53573"/>
    <w:rsid w:val="00F55420"/>
    <w:rsid w:val="00F55E0B"/>
    <w:rsid w:val="00F56999"/>
    <w:rsid w:val="00F56A41"/>
    <w:rsid w:val="00F56F79"/>
    <w:rsid w:val="00F637AD"/>
    <w:rsid w:val="00F70AAB"/>
    <w:rsid w:val="00F71C03"/>
    <w:rsid w:val="00F72F0C"/>
    <w:rsid w:val="00F73345"/>
    <w:rsid w:val="00F743C5"/>
    <w:rsid w:val="00F759D1"/>
    <w:rsid w:val="00F7761B"/>
    <w:rsid w:val="00F80659"/>
    <w:rsid w:val="00F80EE6"/>
    <w:rsid w:val="00F81884"/>
    <w:rsid w:val="00F822AB"/>
    <w:rsid w:val="00F83852"/>
    <w:rsid w:val="00F862CB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2D6F"/>
    <w:rsid w:val="00FD0E3E"/>
    <w:rsid w:val="00FD110B"/>
    <w:rsid w:val="00FD200D"/>
    <w:rsid w:val="00FD39DB"/>
    <w:rsid w:val="00FD5DAB"/>
    <w:rsid w:val="00FD7794"/>
    <w:rsid w:val="00FE081D"/>
    <w:rsid w:val="00FE1681"/>
    <w:rsid w:val="00FE2F75"/>
    <w:rsid w:val="00FE3574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74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it_List1,Table-Normal,RSHB_Table-Normal,Предусловия,1. Абзац списка,Нумерованный список_ФТ,Булет 1,Bullet Number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it_List1 Знак,Table-Normal Знак,RSHB_Table-Normal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it_List1,Table-Normal,RSHB_Table-Normal,Предусловия,1. Абзац списка,Нумерованный список_ФТ,Булет 1,Bullet Number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it_List1 Знак,Table-Normal Знак,RSHB_Table-Normal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6478-96A5-4D79-8230-C882EE9F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Земцов</cp:lastModifiedBy>
  <cp:revision>2</cp:revision>
  <cp:lastPrinted>2023-02-15T01:46:00Z</cp:lastPrinted>
  <dcterms:created xsi:type="dcterms:W3CDTF">2023-02-15T01:47:00Z</dcterms:created>
  <dcterms:modified xsi:type="dcterms:W3CDTF">2023-02-15T01:47:00Z</dcterms:modified>
</cp:coreProperties>
</file>